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1FFD" w14:textId="2BA2461E" w:rsidR="00C611BF" w:rsidRDefault="002C2479" w:rsidP="0037529E">
      <w:pPr>
        <w:rPr>
          <w:b/>
          <w:bCs/>
          <w:sz w:val="18"/>
          <w:szCs w:val="18"/>
        </w:rPr>
      </w:pPr>
      <w:r w:rsidRPr="005B7A91">
        <w:rPr>
          <w:b/>
          <w:bCs/>
          <w:sz w:val="18"/>
          <w:szCs w:val="18"/>
        </w:rPr>
        <w:t xml:space="preserve">FORRETNINGSORDEN FOR GJENNOMFØRING AV </w:t>
      </w:r>
      <w:r w:rsidR="00402D78" w:rsidRPr="005B7A91">
        <w:rPr>
          <w:b/>
          <w:bCs/>
          <w:sz w:val="18"/>
          <w:szCs w:val="18"/>
        </w:rPr>
        <w:t>ÅRSMØTE I IDRETTSLAG</w:t>
      </w:r>
    </w:p>
    <w:p w14:paraId="16A8AA4A" w14:textId="1A9993D0" w:rsidR="002C2479" w:rsidRPr="005B7A91" w:rsidRDefault="005B7A91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1</w:t>
      </w:r>
      <w:r w:rsidR="002C2479" w:rsidRPr="005B7A91">
        <w:rPr>
          <w:rFonts w:asciiTheme="majorHAnsi" w:hAnsiTheme="majorHAnsi" w:cstheme="majorHAnsi"/>
          <w:b/>
          <w:bCs/>
          <w:sz w:val="20"/>
          <w:szCs w:val="20"/>
        </w:rPr>
        <w:t xml:space="preserve">. Gjennomføring av </w:t>
      </w:r>
      <w:r w:rsidR="007A15F2" w:rsidRPr="005B7A91">
        <w:rPr>
          <w:rFonts w:asciiTheme="majorHAnsi" w:hAnsiTheme="majorHAnsi" w:cstheme="majorHAnsi"/>
          <w:b/>
          <w:bCs/>
          <w:sz w:val="20"/>
          <w:szCs w:val="20"/>
        </w:rPr>
        <w:t>å</w:t>
      </w:r>
      <w:r w:rsidR="00F022B9" w:rsidRPr="005B7A91">
        <w:rPr>
          <w:rFonts w:asciiTheme="majorHAnsi" w:hAnsiTheme="majorHAnsi" w:cstheme="majorHAnsi"/>
          <w:b/>
          <w:bCs/>
          <w:sz w:val="20"/>
          <w:szCs w:val="20"/>
        </w:rPr>
        <w:t>r</w:t>
      </w:r>
      <w:r w:rsidR="007A15F2" w:rsidRPr="005B7A91">
        <w:rPr>
          <w:rFonts w:asciiTheme="majorHAnsi" w:hAnsiTheme="majorHAnsi" w:cstheme="majorHAnsi"/>
          <w:b/>
          <w:bCs/>
          <w:sz w:val="20"/>
          <w:szCs w:val="20"/>
        </w:rPr>
        <w:t>smøtet</w:t>
      </w:r>
    </w:p>
    <w:p w14:paraId="7F80E525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24E34678" w14:textId="3796B294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1.1 </w:t>
      </w:r>
      <w:r w:rsidR="008E6293" w:rsidRPr="005B7A91">
        <w:rPr>
          <w:rFonts w:asciiTheme="majorHAnsi" w:hAnsiTheme="majorHAnsi" w:cstheme="majorHAnsi"/>
          <w:sz w:val="20"/>
          <w:szCs w:val="20"/>
        </w:rPr>
        <w:t>Årsmøtet</w:t>
      </w:r>
      <w:r w:rsidRPr="005B7A91">
        <w:rPr>
          <w:rFonts w:asciiTheme="majorHAnsi" w:hAnsiTheme="majorHAnsi" w:cstheme="majorHAnsi"/>
          <w:sz w:val="20"/>
          <w:szCs w:val="20"/>
        </w:rPr>
        <w:t xml:space="preserve"> ledes av d</w:t>
      </w:r>
      <w:r w:rsidR="007A15F2" w:rsidRPr="005B7A91">
        <w:rPr>
          <w:rFonts w:asciiTheme="majorHAnsi" w:hAnsiTheme="majorHAnsi" w:cstheme="majorHAnsi"/>
          <w:sz w:val="20"/>
          <w:szCs w:val="20"/>
        </w:rPr>
        <w:t xml:space="preserve">en valgte </w:t>
      </w:r>
      <w:r w:rsidR="00F022B9" w:rsidRPr="005B7A91">
        <w:rPr>
          <w:rFonts w:asciiTheme="majorHAnsi" w:hAnsiTheme="majorHAnsi" w:cstheme="majorHAnsi"/>
          <w:sz w:val="20"/>
          <w:szCs w:val="20"/>
        </w:rPr>
        <w:t>dirigenten</w:t>
      </w:r>
      <w:r w:rsidR="007A15F2" w:rsidRPr="005B7A91">
        <w:rPr>
          <w:rFonts w:asciiTheme="majorHAnsi" w:hAnsiTheme="majorHAnsi" w:cstheme="majorHAnsi"/>
          <w:sz w:val="20"/>
          <w:szCs w:val="20"/>
        </w:rPr>
        <w:t>,</w:t>
      </w:r>
      <w:r w:rsidRPr="005B7A91">
        <w:rPr>
          <w:rFonts w:asciiTheme="majorHAnsi" w:hAnsiTheme="majorHAnsi" w:cstheme="majorHAnsi"/>
          <w:sz w:val="20"/>
          <w:szCs w:val="20"/>
        </w:rPr>
        <w:t xml:space="preserve"> og skal gjennomføres i samsvar med NIFs lov og</w:t>
      </w:r>
      <w:r w:rsidR="00305B58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Pr="005B7A91">
        <w:rPr>
          <w:rFonts w:asciiTheme="majorHAnsi" w:hAnsiTheme="majorHAnsi" w:cstheme="majorHAnsi"/>
          <w:sz w:val="20"/>
          <w:szCs w:val="20"/>
        </w:rPr>
        <w:t>denne forretningsorden.</w:t>
      </w:r>
    </w:p>
    <w:p w14:paraId="2B4DA71E" w14:textId="3E8160EC" w:rsidR="00770865" w:rsidRPr="005B7A91" w:rsidRDefault="00770865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284EADF5" w14:textId="46AACF80" w:rsidR="00CC3FB0" w:rsidRPr="005B7A91" w:rsidRDefault="00716292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1.2 </w:t>
      </w:r>
      <w:r w:rsidR="00B50D38" w:rsidRPr="005B7A91">
        <w:rPr>
          <w:rFonts w:asciiTheme="majorHAnsi" w:hAnsiTheme="majorHAnsi" w:cstheme="majorHAnsi"/>
          <w:sz w:val="20"/>
          <w:szCs w:val="20"/>
        </w:rPr>
        <w:t xml:space="preserve">Enhver som ønsker ordet på årsmøtet, må </w:t>
      </w:r>
      <w:r w:rsidR="004B3AA7" w:rsidRPr="005B7A91">
        <w:rPr>
          <w:rFonts w:asciiTheme="majorHAnsi" w:hAnsiTheme="majorHAnsi" w:cstheme="majorHAnsi"/>
          <w:sz w:val="20"/>
          <w:szCs w:val="20"/>
        </w:rPr>
        <w:t>melde seg til talelisten</w:t>
      </w:r>
      <w:r w:rsidR="005B7A91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83268E" w:rsidRPr="005B7A91">
        <w:rPr>
          <w:rFonts w:asciiTheme="majorHAnsi" w:hAnsiTheme="majorHAnsi" w:cstheme="majorHAnsi"/>
          <w:sz w:val="20"/>
          <w:szCs w:val="20"/>
        </w:rPr>
        <w:t xml:space="preserve">og kan </w:t>
      </w:r>
      <w:r w:rsidR="00AB1141" w:rsidRPr="005B7A91">
        <w:rPr>
          <w:rFonts w:asciiTheme="majorHAnsi" w:hAnsiTheme="majorHAnsi" w:cstheme="majorHAnsi"/>
          <w:sz w:val="20"/>
          <w:szCs w:val="20"/>
        </w:rPr>
        <w:t xml:space="preserve">bare tale til årsmøtet </w:t>
      </w:r>
      <w:r w:rsidR="0083268E" w:rsidRPr="005B7A91">
        <w:rPr>
          <w:rFonts w:asciiTheme="majorHAnsi" w:hAnsiTheme="majorHAnsi" w:cstheme="majorHAnsi"/>
          <w:sz w:val="20"/>
          <w:szCs w:val="20"/>
        </w:rPr>
        <w:t xml:space="preserve">når dirigenten har gitt vedkommende </w:t>
      </w:r>
      <w:r w:rsidR="00AB1141" w:rsidRPr="005B7A91">
        <w:rPr>
          <w:rFonts w:asciiTheme="majorHAnsi" w:hAnsiTheme="majorHAnsi" w:cstheme="majorHAnsi"/>
          <w:sz w:val="20"/>
          <w:szCs w:val="20"/>
        </w:rPr>
        <w:t>ordet</w:t>
      </w:r>
      <w:r w:rsidR="008A612D" w:rsidRPr="005B7A91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1F43B5A" w14:textId="77777777" w:rsidR="00CC3FB0" w:rsidRPr="005B7A91" w:rsidRDefault="00CC3FB0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01BEA5A4" w14:textId="3900ACA8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B7A91">
        <w:rPr>
          <w:rFonts w:asciiTheme="majorHAnsi" w:hAnsiTheme="majorHAnsi" w:cstheme="majorHAnsi"/>
          <w:b/>
          <w:bCs/>
          <w:sz w:val="20"/>
          <w:szCs w:val="20"/>
        </w:rPr>
        <w:t>2. Taletid</w:t>
      </w:r>
    </w:p>
    <w:p w14:paraId="69EC6AE4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3A50BB00" w14:textId="2938D2A8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2.1 </w:t>
      </w:r>
      <w:r w:rsidR="00F022B9" w:rsidRPr="005B7A91">
        <w:rPr>
          <w:rFonts w:asciiTheme="majorHAnsi" w:hAnsiTheme="majorHAnsi" w:cstheme="majorHAnsi"/>
          <w:sz w:val="20"/>
          <w:szCs w:val="20"/>
        </w:rPr>
        <w:t>Medlem</w:t>
      </w:r>
      <w:r w:rsidR="004C451A" w:rsidRPr="005B7A91">
        <w:rPr>
          <w:rFonts w:asciiTheme="majorHAnsi" w:hAnsiTheme="majorHAnsi" w:cstheme="majorHAnsi"/>
          <w:sz w:val="20"/>
          <w:szCs w:val="20"/>
        </w:rPr>
        <w:t>/</w:t>
      </w:r>
      <w:r w:rsidR="00957F56" w:rsidRPr="005B7A91">
        <w:rPr>
          <w:rFonts w:asciiTheme="majorHAnsi" w:hAnsiTheme="majorHAnsi" w:cstheme="majorHAnsi"/>
          <w:sz w:val="20"/>
          <w:szCs w:val="20"/>
        </w:rPr>
        <w:t>årsmøtevalgt organ</w:t>
      </w:r>
      <w:r w:rsidRPr="005B7A91">
        <w:rPr>
          <w:rFonts w:asciiTheme="majorHAnsi" w:hAnsiTheme="majorHAnsi" w:cstheme="majorHAnsi"/>
          <w:sz w:val="20"/>
          <w:szCs w:val="20"/>
        </w:rPr>
        <w:t xml:space="preserve"> med forslag på saklisten, gis nødvendig taletid for å presentere</w:t>
      </w:r>
      <w:r w:rsidR="00305B58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Pr="005B7A91">
        <w:rPr>
          <w:rFonts w:asciiTheme="majorHAnsi" w:hAnsiTheme="majorHAnsi" w:cstheme="majorHAnsi"/>
          <w:sz w:val="20"/>
          <w:szCs w:val="20"/>
        </w:rPr>
        <w:t>forslaget.</w:t>
      </w:r>
    </w:p>
    <w:p w14:paraId="63475B1C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622CE4D" w14:textId="196CE500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2.2 For etterfølgende innlegg, er taletiden </w:t>
      </w:r>
      <w:r w:rsidR="00754A0E" w:rsidRPr="005B7A91">
        <w:rPr>
          <w:rFonts w:asciiTheme="majorHAnsi" w:hAnsiTheme="majorHAnsi" w:cstheme="majorHAnsi"/>
          <w:sz w:val="20"/>
          <w:szCs w:val="20"/>
        </w:rPr>
        <w:t>tre</w:t>
      </w:r>
      <w:r w:rsidRPr="005B7A91">
        <w:rPr>
          <w:rFonts w:asciiTheme="majorHAnsi" w:hAnsiTheme="majorHAnsi" w:cstheme="majorHAnsi"/>
          <w:sz w:val="20"/>
          <w:szCs w:val="20"/>
        </w:rPr>
        <w:t xml:space="preserve"> minutter for første innlegg, t</w:t>
      </w:r>
      <w:r w:rsidR="008E6293" w:rsidRPr="005B7A91">
        <w:rPr>
          <w:rFonts w:asciiTheme="majorHAnsi" w:hAnsiTheme="majorHAnsi" w:cstheme="majorHAnsi"/>
          <w:sz w:val="20"/>
          <w:szCs w:val="20"/>
        </w:rPr>
        <w:t>o</w:t>
      </w:r>
      <w:r w:rsidRPr="005B7A91">
        <w:rPr>
          <w:rFonts w:asciiTheme="majorHAnsi" w:hAnsiTheme="majorHAnsi" w:cstheme="majorHAnsi"/>
          <w:sz w:val="20"/>
          <w:szCs w:val="20"/>
        </w:rPr>
        <w:t xml:space="preserve"> minutter for andre</w:t>
      </w:r>
    </w:p>
    <w:p w14:paraId="40512C53" w14:textId="7777777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innlegg og ett minutt for tredje innlegg. Ingen gis rett til ordet mer enn tre ganger i samme</w:t>
      </w:r>
    </w:p>
    <w:p w14:paraId="051E4984" w14:textId="2DCDA012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sak.</w:t>
      </w:r>
    </w:p>
    <w:p w14:paraId="448293F4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5F70CDD" w14:textId="08ED21D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2.3 Etter forslag fra dirigenten eller </w:t>
      </w:r>
      <w:r w:rsidR="00305B58" w:rsidRPr="005B7A91">
        <w:rPr>
          <w:rFonts w:asciiTheme="majorHAnsi" w:hAnsiTheme="majorHAnsi" w:cstheme="majorHAnsi"/>
          <w:sz w:val="20"/>
          <w:szCs w:val="20"/>
        </w:rPr>
        <w:t xml:space="preserve">et </w:t>
      </w:r>
      <w:r w:rsidR="00957F56" w:rsidRPr="005B7A91">
        <w:rPr>
          <w:rFonts w:asciiTheme="majorHAnsi" w:hAnsiTheme="majorHAnsi" w:cstheme="majorHAnsi"/>
          <w:sz w:val="20"/>
          <w:szCs w:val="20"/>
        </w:rPr>
        <w:t>medlem/årsmøtevalgt organ</w:t>
      </w:r>
      <w:r w:rsidRPr="005B7A91">
        <w:rPr>
          <w:rFonts w:asciiTheme="majorHAnsi" w:hAnsiTheme="majorHAnsi" w:cstheme="majorHAnsi"/>
          <w:sz w:val="20"/>
          <w:szCs w:val="20"/>
        </w:rPr>
        <w:t xml:space="preserve">, kan </w:t>
      </w:r>
      <w:r w:rsidR="00754A0E" w:rsidRPr="005B7A91">
        <w:rPr>
          <w:rFonts w:asciiTheme="majorHAnsi" w:hAnsiTheme="majorHAnsi" w:cstheme="majorHAnsi"/>
          <w:sz w:val="20"/>
          <w:szCs w:val="20"/>
        </w:rPr>
        <w:t>årsmøtet</w:t>
      </w:r>
      <w:r w:rsidRPr="005B7A91">
        <w:rPr>
          <w:rFonts w:asciiTheme="majorHAnsi" w:hAnsiTheme="majorHAnsi" w:cstheme="majorHAnsi"/>
          <w:sz w:val="20"/>
          <w:szCs w:val="20"/>
        </w:rPr>
        <w:t xml:space="preserve"> beslutte å:</w:t>
      </w:r>
    </w:p>
    <w:p w14:paraId="21B5782B" w14:textId="7777777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- sette strek for de inntegnede talere</w:t>
      </w:r>
    </w:p>
    <w:p w14:paraId="49CFC317" w14:textId="7777777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- sette strek for nye forslag</w:t>
      </w:r>
    </w:p>
    <w:p w14:paraId="427C2F68" w14:textId="7777777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- øke antall innlegg</w:t>
      </w:r>
    </w:p>
    <w:p w14:paraId="313391C2" w14:textId="7777777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- endre taletiden</w:t>
      </w:r>
    </w:p>
    <w:p w14:paraId="226B8550" w14:textId="6072C112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- gi taletid til personer uten talerett</w:t>
      </w:r>
    </w:p>
    <w:p w14:paraId="2D65A9AE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11E60CA1" w14:textId="225DE028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2.4 Person med talerett som ber om ordet til forretningsorden</w:t>
      </w:r>
      <w:r w:rsidR="005621E2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Pr="005B7A91">
        <w:rPr>
          <w:rFonts w:asciiTheme="majorHAnsi" w:hAnsiTheme="majorHAnsi" w:cstheme="majorHAnsi"/>
          <w:sz w:val="20"/>
          <w:szCs w:val="20"/>
        </w:rPr>
        <w:t>har ett minutt taletid.</w:t>
      </w:r>
      <w:r w:rsidR="00305B58" w:rsidRPr="005B7A9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62BCE9A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17F49AA" w14:textId="0C37E464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B7A91">
        <w:rPr>
          <w:rFonts w:asciiTheme="majorHAnsi" w:hAnsiTheme="majorHAnsi" w:cstheme="majorHAnsi"/>
          <w:b/>
          <w:bCs/>
          <w:sz w:val="20"/>
          <w:szCs w:val="20"/>
        </w:rPr>
        <w:t xml:space="preserve">3. Behandling av forslag på </w:t>
      </w:r>
      <w:r w:rsidR="00754A0E" w:rsidRPr="005B7A91">
        <w:rPr>
          <w:rFonts w:asciiTheme="majorHAnsi" w:hAnsiTheme="majorHAnsi" w:cstheme="majorHAnsi"/>
          <w:b/>
          <w:bCs/>
          <w:sz w:val="20"/>
          <w:szCs w:val="20"/>
        </w:rPr>
        <w:t>årsmøtet</w:t>
      </w:r>
    </w:p>
    <w:p w14:paraId="6C176355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4B39DC0B" w14:textId="3963AE0A" w:rsidR="002C2479" w:rsidRPr="005B7A91" w:rsidRDefault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3.1 </w:t>
      </w:r>
      <w:r w:rsidR="00F26CFA" w:rsidRPr="005B7A91">
        <w:rPr>
          <w:rFonts w:asciiTheme="majorHAnsi" w:hAnsiTheme="majorHAnsi" w:cstheme="majorHAnsi"/>
          <w:sz w:val="20"/>
          <w:szCs w:val="20"/>
        </w:rPr>
        <w:t>Person som vil fremme e</w:t>
      </w:r>
      <w:r w:rsidRPr="005B7A91">
        <w:rPr>
          <w:rFonts w:asciiTheme="majorHAnsi" w:hAnsiTheme="majorHAnsi" w:cstheme="majorHAnsi"/>
          <w:sz w:val="20"/>
          <w:szCs w:val="20"/>
        </w:rPr>
        <w:t>ventuelle forslag/endringsforslag</w:t>
      </w:r>
      <w:r w:rsidR="00F26CFA" w:rsidRPr="005B7A91">
        <w:rPr>
          <w:rFonts w:asciiTheme="majorHAnsi" w:hAnsiTheme="majorHAnsi" w:cstheme="majorHAnsi"/>
          <w:sz w:val="20"/>
          <w:szCs w:val="20"/>
        </w:rPr>
        <w:t>,</w:t>
      </w:r>
      <w:r w:rsidR="00E011C6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Pr="005B7A91">
        <w:rPr>
          <w:rFonts w:asciiTheme="majorHAnsi" w:hAnsiTheme="majorHAnsi" w:cstheme="majorHAnsi"/>
          <w:sz w:val="20"/>
          <w:szCs w:val="20"/>
        </w:rPr>
        <w:t xml:space="preserve">under </w:t>
      </w:r>
      <w:r w:rsidR="00162E58" w:rsidRPr="005B7A91">
        <w:rPr>
          <w:rFonts w:asciiTheme="majorHAnsi" w:hAnsiTheme="majorHAnsi" w:cstheme="majorHAnsi"/>
          <w:sz w:val="20"/>
          <w:szCs w:val="20"/>
        </w:rPr>
        <w:t>års</w:t>
      </w:r>
      <w:r w:rsidR="00D25097" w:rsidRPr="005B7A91">
        <w:rPr>
          <w:rFonts w:asciiTheme="majorHAnsi" w:hAnsiTheme="majorHAnsi" w:cstheme="majorHAnsi"/>
          <w:sz w:val="20"/>
          <w:szCs w:val="20"/>
        </w:rPr>
        <w:t>møtet</w:t>
      </w:r>
      <w:r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DF43F0" w:rsidRPr="005B7A91">
        <w:rPr>
          <w:rFonts w:asciiTheme="majorHAnsi" w:hAnsiTheme="majorHAnsi" w:cstheme="majorHAnsi"/>
          <w:sz w:val="20"/>
          <w:szCs w:val="20"/>
        </w:rPr>
        <w:t xml:space="preserve">må </w:t>
      </w:r>
      <w:r w:rsidR="00B35F67" w:rsidRPr="005B7A91">
        <w:rPr>
          <w:rFonts w:asciiTheme="majorHAnsi" w:hAnsiTheme="majorHAnsi" w:cstheme="majorHAnsi"/>
          <w:sz w:val="20"/>
          <w:szCs w:val="20"/>
        </w:rPr>
        <w:t>meddele</w:t>
      </w:r>
      <w:r w:rsidR="00F26CFA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84102E" w:rsidRPr="005B7A91">
        <w:rPr>
          <w:rFonts w:asciiTheme="majorHAnsi" w:hAnsiTheme="majorHAnsi" w:cstheme="majorHAnsi"/>
          <w:sz w:val="20"/>
          <w:szCs w:val="20"/>
        </w:rPr>
        <w:t xml:space="preserve">forslaget </w:t>
      </w:r>
      <w:r w:rsidR="00C7012B" w:rsidRPr="005B7A91">
        <w:rPr>
          <w:rFonts w:asciiTheme="majorHAnsi" w:hAnsiTheme="majorHAnsi" w:cstheme="majorHAnsi"/>
          <w:sz w:val="20"/>
          <w:szCs w:val="20"/>
        </w:rPr>
        <w:t>s</w:t>
      </w:r>
      <w:r w:rsidR="00B35F67" w:rsidRPr="005B7A91">
        <w:rPr>
          <w:rFonts w:asciiTheme="majorHAnsi" w:hAnsiTheme="majorHAnsi" w:cstheme="majorHAnsi"/>
          <w:sz w:val="20"/>
          <w:szCs w:val="20"/>
        </w:rPr>
        <w:t>kriftlig</w:t>
      </w:r>
      <w:r w:rsidR="0084102E" w:rsidRPr="005B7A91">
        <w:rPr>
          <w:rFonts w:asciiTheme="majorHAnsi" w:hAnsiTheme="majorHAnsi" w:cstheme="majorHAnsi"/>
          <w:sz w:val="20"/>
          <w:szCs w:val="20"/>
        </w:rPr>
        <w:t xml:space="preserve"> til dirigenten</w:t>
      </w:r>
      <w:r w:rsidR="00247B51" w:rsidRPr="005B7A91">
        <w:rPr>
          <w:rFonts w:asciiTheme="majorHAnsi" w:hAnsiTheme="majorHAnsi" w:cstheme="majorHAnsi"/>
          <w:sz w:val="20"/>
          <w:szCs w:val="20"/>
        </w:rPr>
        <w:t xml:space="preserve"> og være signert av medlemmet.</w:t>
      </w:r>
      <w:r w:rsidR="005765E9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F36745" w:rsidRPr="005B7A9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2F698FA" w14:textId="72D0680A" w:rsidR="002C2479" w:rsidRPr="005B7A91" w:rsidRDefault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95767EA" w14:textId="2E4298A8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3.2 Forslag kan bare fremmes i saker som står på saklisten.</w:t>
      </w:r>
    </w:p>
    <w:p w14:paraId="4BE7331B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93A6596" w14:textId="403436E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3.3 Etter at saklisten er godkjent, kan ikke forslag som fremgår av saklisten trekkes uten at</w:t>
      </w:r>
      <w:r w:rsidR="00754A0E" w:rsidRPr="005B7A91">
        <w:rPr>
          <w:rFonts w:asciiTheme="majorHAnsi" w:hAnsiTheme="majorHAnsi" w:cstheme="majorHAnsi"/>
          <w:sz w:val="20"/>
          <w:szCs w:val="20"/>
        </w:rPr>
        <w:t xml:space="preserve"> årsmøtet</w:t>
      </w:r>
    </w:p>
    <w:p w14:paraId="1057F35A" w14:textId="5A9E83C6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aksepterer dette.</w:t>
      </w:r>
    </w:p>
    <w:p w14:paraId="0E3219C6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191F7E97" w14:textId="32142B5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B7A91">
        <w:rPr>
          <w:rFonts w:asciiTheme="majorHAnsi" w:hAnsiTheme="majorHAnsi" w:cstheme="majorHAnsi"/>
          <w:b/>
          <w:bCs/>
          <w:sz w:val="20"/>
          <w:szCs w:val="20"/>
        </w:rPr>
        <w:t>4. Stemmegivning</w:t>
      </w:r>
    </w:p>
    <w:p w14:paraId="4ACF67C5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932E14D" w14:textId="52F90F6A" w:rsidR="0050448D" w:rsidRPr="005B7A91" w:rsidRDefault="002C2479" w:rsidP="004911D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4.1 Stemmegivning gjennomføres</w:t>
      </w:r>
      <w:r w:rsidR="00754A0E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F36745" w:rsidRPr="005B7A91">
        <w:rPr>
          <w:rFonts w:asciiTheme="majorHAnsi" w:hAnsiTheme="majorHAnsi" w:cstheme="majorHAnsi"/>
          <w:sz w:val="20"/>
          <w:szCs w:val="20"/>
        </w:rPr>
        <w:t xml:space="preserve">i samsvar med dirigentens </w:t>
      </w:r>
      <w:r w:rsidR="00233D2A" w:rsidRPr="005B7A91">
        <w:rPr>
          <w:rFonts w:asciiTheme="majorHAnsi" w:hAnsiTheme="majorHAnsi" w:cstheme="majorHAnsi"/>
          <w:sz w:val="20"/>
          <w:szCs w:val="20"/>
        </w:rPr>
        <w:t>angivelse</w:t>
      </w:r>
      <w:r w:rsidR="00754A0E" w:rsidRPr="005B7A91">
        <w:rPr>
          <w:rFonts w:asciiTheme="majorHAnsi" w:hAnsiTheme="majorHAnsi" w:cstheme="majorHAnsi"/>
          <w:sz w:val="20"/>
          <w:szCs w:val="20"/>
        </w:rPr>
        <w:t>.  Dirigenten skal klart angi hv</w:t>
      </w:r>
      <w:r w:rsidR="007106F5" w:rsidRPr="005B7A91">
        <w:rPr>
          <w:rFonts w:asciiTheme="majorHAnsi" w:hAnsiTheme="majorHAnsi" w:cstheme="majorHAnsi"/>
          <w:sz w:val="20"/>
          <w:szCs w:val="20"/>
        </w:rPr>
        <w:t>ilken sak</w:t>
      </w:r>
      <w:r w:rsidR="00754A0E" w:rsidRPr="005B7A91">
        <w:rPr>
          <w:rFonts w:asciiTheme="majorHAnsi" w:hAnsiTheme="majorHAnsi" w:cstheme="majorHAnsi"/>
          <w:sz w:val="20"/>
          <w:szCs w:val="20"/>
        </w:rPr>
        <w:t xml:space="preserve"> det </w:t>
      </w:r>
      <w:r w:rsidR="000013C2" w:rsidRPr="005B7A91">
        <w:rPr>
          <w:rFonts w:asciiTheme="majorHAnsi" w:hAnsiTheme="majorHAnsi" w:cstheme="majorHAnsi"/>
          <w:sz w:val="20"/>
          <w:szCs w:val="20"/>
        </w:rPr>
        <w:t xml:space="preserve">skal </w:t>
      </w:r>
      <w:r w:rsidR="00754A0E" w:rsidRPr="005B7A91">
        <w:rPr>
          <w:rFonts w:asciiTheme="majorHAnsi" w:hAnsiTheme="majorHAnsi" w:cstheme="majorHAnsi"/>
          <w:sz w:val="20"/>
          <w:szCs w:val="20"/>
        </w:rPr>
        <w:t>stemmes over</w:t>
      </w:r>
      <w:r w:rsidR="004B1758" w:rsidRPr="005B7A91">
        <w:rPr>
          <w:rFonts w:asciiTheme="majorHAnsi" w:hAnsiTheme="majorHAnsi" w:cstheme="majorHAnsi"/>
          <w:sz w:val="20"/>
          <w:szCs w:val="20"/>
        </w:rPr>
        <w:t>.</w:t>
      </w:r>
      <w:r w:rsidR="00754A0E" w:rsidRPr="005B7A91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F6A9636" w14:textId="77777777" w:rsidR="0050448D" w:rsidRPr="005B7A91" w:rsidRDefault="0050448D" w:rsidP="004911D5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8ABF388" w14:textId="24DF6FB2" w:rsidR="002C2479" w:rsidRPr="005B7A91" w:rsidRDefault="000013C2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4.2</w:t>
      </w:r>
      <w:r w:rsidR="00B2298E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="004911D5" w:rsidRPr="005B7A91">
        <w:rPr>
          <w:rFonts w:asciiTheme="majorHAnsi" w:hAnsiTheme="majorHAnsi" w:cstheme="majorHAnsi"/>
          <w:sz w:val="20"/>
          <w:szCs w:val="20"/>
        </w:rPr>
        <w:t>Dersom det kreves</w:t>
      </w:r>
      <w:r w:rsidR="008E6293" w:rsidRPr="005B7A91">
        <w:rPr>
          <w:rFonts w:asciiTheme="majorHAnsi" w:hAnsiTheme="majorHAnsi" w:cstheme="majorHAnsi"/>
          <w:sz w:val="20"/>
          <w:szCs w:val="20"/>
        </w:rPr>
        <w:t xml:space="preserve"> eller er nødvendig </w:t>
      </w:r>
      <w:r w:rsidR="004C32AF" w:rsidRPr="005B7A91">
        <w:rPr>
          <w:rFonts w:asciiTheme="majorHAnsi" w:hAnsiTheme="majorHAnsi" w:cstheme="majorHAnsi"/>
          <w:sz w:val="20"/>
          <w:szCs w:val="20"/>
        </w:rPr>
        <w:t>med skriftlig</w:t>
      </w:r>
      <w:r w:rsidR="004911D5" w:rsidRPr="005B7A91">
        <w:rPr>
          <w:rFonts w:asciiTheme="majorHAnsi" w:hAnsiTheme="majorHAnsi" w:cstheme="majorHAnsi"/>
          <w:sz w:val="20"/>
          <w:szCs w:val="20"/>
        </w:rPr>
        <w:t xml:space="preserve"> avstemming, skal </w:t>
      </w:r>
      <w:r w:rsidR="00285FCD" w:rsidRPr="005B7A91">
        <w:rPr>
          <w:rFonts w:asciiTheme="majorHAnsi" w:hAnsiTheme="majorHAnsi" w:cstheme="majorHAnsi"/>
          <w:sz w:val="20"/>
          <w:szCs w:val="20"/>
        </w:rPr>
        <w:t xml:space="preserve">avstemming skje ved </w:t>
      </w:r>
      <w:r w:rsidR="007F3106" w:rsidRPr="005B7A91">
        <w:rPr>
          <w:rFonts w:asciiTheme="majorHAnsi" w:hAnsiTheme="majorHAnsi" w:cstheme="majorHAnsi"/>
          <w:sz w:val="20"/>
          <w:szCs w:val="20"/>
        </w:rPr>
        <w:t xml:space="preserve">å benytte skriftlig skjema. </w:t>
      </w:r>
    </w:p>
    <w:p w14:paraId="4DE8C6FC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7AA9726" w14:textId="57114DF6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B7A91">
        <w:rPr>
          <w:rFonts w:asciiTheme="majorHAnsi" w:hAnsiTheme="majorHAnsi" w:cstheme="majorHAnsi"/>
          <w:b/>
          <w:bCs/>
          <w:sz w:val="20"/>
          <w:szCs w:val="20"/>
        </w:rPr>
        <w:t>5. Protokoll</w:t>
      </w:r>
    </w:p>
    <w:p w14:paraId="3FC6C640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43A17AA6" w14:textId="6505D5BD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5.1 Det føres protokoll over </w:t>
      </w:r>
      <w:r w:rsidR="004C32AF" w:rsidRPr="005B7A91">
        <w:rPr>
          <w:rFonts w:asciiTheme="majorHAnsi" w:hAnsiTheme="majorHAnsi" w:cstheme="majorHAnsi"/>
          <w:sz w:val="20"/>
          <w:szCs w:val="20"/>
        </w:rPr>
        <w:t>årsmøtets</w:t>
      </w:r>
      <w:r w:rsidRPr="005B7A91">
        <w:rPr>
          <w:rFonts w:asciiTheme="majorHAnsi" w:hAnsiTheme="majorHAnsi" w:cstheme="majorHAnsi"/>
          <w:sz w:val="20"/>
          <w:szCs w:val="20"/>
        </w:rPr>
        <w:t xml:space="preserve"> forhandlinger. Protokollen føres av de</w:t>
      </w:r>
      <w:r w:rsidR="004911D5" w:rsidRPr="005B7A91">
        <w:rPr>
          <w:rFonts w:asciiTheme="majorHAnsi" w:hAnsiTheme="majorHAnsi" w:cstheme="majorHAnsi"/>
          <w:sz w:val="20"/>
          <w:szCs w:val="20"/>
        </w:rPr>
        <w:t xml:space="preserve"> årsmøtet</w:t>
      </w:r>
      <w:r w:rsidRPr="005B7A91">
        <w:rPr>
          <w:rFonts w:asciiTheme="majorHAnsi" w:hAnsiTheme="majorHAnsi" w:cstheme="majorHAnsi"/>
          <w:sz w:val="20"/>
          <w:szCs w:val="20"/>
        </w:rPr>
        <w:t xml:space="preserve"> har valgt til å</w:t>
      </w:r>
      <w:r w:rsidR="0050448D" w:rsidRPr="005B7A91">
        <w:rPr>
          <w:rFonts w:asciiTheme="majorHAnsi" w:hAnsiTheme="majorHAnsi" w:cstheme="majorHAnsi"/>
          <w:sz w:val="20"/>
          <w:szCs w:val="20"/>
        </w:rPr>
        <w:t xml:space="preserve"> </w:t>
      </w:r>
      <w:r w:rsidRPr="005B7A91">
        <w:rPr>
          <w:rFonts w:asciiTheme="majorHAnsi" w:hAnsiTheme="majorHAnsi" w:cstheme="majorHAnsi"/>
          <w:sz w:val="20"/>
          <w:szCs w:val="20"/>
        </w:rPr>
        <w:t>føre protokoll.</w:t>
      </w:r>
    </w:p>
    <w:p w14:paraId="52541D03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24EB1B0E" w14:textId="47B0525A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5.2 I protokollen innføres hvem som har hatt ordet i sakene, hvilke forslag som er fremmet, hvem</w:t>
      </w:r>
    </w:p>
    <w:p w14:paraId="6A79BF60" w14:textId="77777777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som er forslagsstiller, hvilke vedtak som er fattet i den enkelte sak, og resultatet av</w:t>
      </w:r>
    </w:p>
    <w:p w14:paraId="5BAFB72A" w14:textId="494A4EF2" w:rsidR="002C2479" w:rsidRPr="005B7A91" w:rsidRDefault="002C2479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>avstemninger med antall stemmer for og imot</w:t>
      </w:r>
      <w:r w:rsidR="00A3236E" w:rsidRPr="005B7A91">
        <w:rPr>
          <w:rFonts w:asciiTheme="majorHAnsi" w:hAnsiTheme="majorHAnsi" w:cstheme="majorHAnsi"/>
          <w:sz w:val="20"/>
          <w:szCs w:val="20"/>
        </w:rPr>
        <w:t xml:space="preserve"> og ev. blanke stemmer</w:t>
      </w:r>
      <w:r w:rsidRPr="005B7A91">
        <w:rPr>
          <w:rFonts w:asciiTheme="majorHAnsi" w:hAnsiTheme="majorHAnsi" w:cstheme="majorHAnsi"/>
          <w:sz w:val="20"/>
          <w:szCs w:val="20"/>
        </w:rPr>
        <w:t>.</w:t>
      </w:r>
    </w:p>
    <w:p w14:paraId="4D252CE5" w14:textId="77777777" w:rsidR="0050448D" w:rsidRPr="005B7A91" w:rsidRDefault="0050448D" w:rsidP="002C2479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F12B8AB" w14:textId="55B030E5" w:rsidR="002C2479" w:rsidRDefault="002C2479" w:rsidP="002C2479">
      <w:pPr>
        <w:rPr>
          <w:rFonts w:asciiTheme="majorHAnsi" w:hAnsiTheme="majorHAnsi" w:cstheme="majorHAnsi"/>
          <w:sz w:val="20"/>
          <w:szCs w:val="20"/>
        </w:rPr>
      </w:pPr>
      <w:r w:rsidRPr="005B7A91">
        <w:rPr>
          <w:rFonts w:asciiTheme="majorHAnsi" w:hAnsiTheme="majorHAnsi" w:cstheme="majorHAnsi"/>
          <w:sz w:val="20"/>
          <w:szCs w:val="20"/>
        </w:rPr>
        <w:t xml:space="preserve">5.3 Protokollen skal publiseres på </w:t>
      </w:r>
      <w:r w:rsidR="004911D5" w:rsidRPr="005B7A91">
        <w:rPr>
          <w:rFonts w:asciiTheme="majorHAnsi" w:hAnsiTheme="majorHAnsi" w:cstheme="majorHAnsi"/>
          <w:sz w:val="20"/>
          <w:szCs w:val="20"/>
        </w:rPr>
        <w:t xml:space="preserve">idrettslagets </w:t>
      </w:r>
      <w:r w:rsidRPr="005B7A91">
        <w:rPr>
          <w:rFonts w:asciiTheme="majorHAnsi" w:hAnsiTheme="majorHAnsi" w:cstheme="majorHAnsi"/>
          <w:sz w:val="20"/>
          <w:szCs w:val="20"/>
        </w:rPr>
        <w:t xml:space="preserve">hjemmeside så snart den er godkjent.  </w:t>
      </w:r>
    </w:p>
    <w:p w14:paraId="69BE00E5" w14:textId="77777777" w:rsidR="005B7A91" w:rsidRPr="005B7A91" w:rsidRDefault="005B7A91" w:rsidP="002C2479">
      <w:pPr>
        <w:rPr>
          <w:rFonts w:asciiTheme="majorHAnsi" w:hAnsiTheme="majorHAnsi" w:cstheme="majorHAnsi"/>
          <w:sz w:val="18"/>
          <w:szCs w:val="18"/>
        </w:rPr>
      </w:pPr>
    </w:p>
    <w:p w14:paraId="3D571419" w14:textId="77777777" w:rsidR="007D7649" w:rsidRPr="005B7A91" w:rsidRDefault="007D7649" w:rsidP="002C2479">
      <w:pPr>
        <w:rPr>
          <w:rFonts w:asciiTheme="majorHAnsi" w:hAnsiTheme="majorHAnsi" w:cstheme="majorHAnsi"/>
          <w:sz w:val="16"/>
          <w:szCs w:val="16"/>
        </w:rPr>
      </w:pPr>
    </w:p>
    <w:sectPr w:rsidR="007D7649" w:rsidRPr="005B7A91" w:rsidSect="00BC1E1F">
      <w:footerReference w:type="default" r:id="rId11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C500" w14:textId="77777777" w:rsidR="00857CF3" w:rsidRDefault="00857CF3" w:rsidP="000268B0">
      <w:pPr>
        <w:spacing w:line="240" w:lineRule="auto"/>
      </w:pPr>
      <w:r>
        <w:separator/>
      </w:r>
    </w:p>
  </w:endnote>
  <w:endnote w:type="continuationSeparator" w:id="0">
    <w:p w14:paraId="6C20F56B" w14:textId="77777777" w:rsidR="00857CF3" w:rsidRDefault="00857CF3" w:rsidP="000268B0">
      <w:pPr>
        <w:spacing w:line="240" w:lineRule="auto"/>
      </w:pPr>
      <w:r>
        <w:continuationSeparator/>
      </w:r>
    </w:p>
  </w:endnote>
  <w:endnote w:type="continuationNotice" w:id="1">
    <w:p w14:paraId="47466895" w14:textId="77777777" w:rsidR="00857CF3" w:rsidRDefault="00857C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779263"/>
      <w:docPartObj>
        <w:docPartGallery w:val="Page Numbers (Bottom of Page)"/>
        <w:docPartUnique/>
      </w:docPartObj>
    </w:sdtPr>
    <w:sdtEndPr/>
    <w:sdtContent>
      <w:p w14:paraId="55D5AEAA" w14:textId="77777777" w:rsidR="00E97884" w:rsidRDefault="00E9788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19A85B4" w14:textId="77777777" w:rsidR="000268B0" w:rsidRDefault="000268B0" w:rsidP="000268B0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1FC33" w14:textId="77777777" w:rsidR="00857CF3" w:rsidRDefault="00857CF3" w:rsidP="000268B0">
      <w:pPr>
        <w:spacing w:line="240" w:lineRule="auto"/>
      </w:pPr>
      <w:r>
        <w:separator/>
      </w:r>
    </w:p>
  </w:footnote>
  <w:footnote w:type="continuationSeparator" w:id="0">
    <w:p w14:paraId="19FF9E84" w14:textId="77777777" w:rsidR="00857CF3" w:rsidRDefault="00857CF3" w:rsidP="000268B0">
      <w:pPr>
        <w:spacing w:line="240" w:lineRule="auto"/>
      </w:pPr>
      <w:r>
        <w:continuationSeparator/>
      </w:r>
    </w:p>
  </w:footnote>
  <w:footnote w:type="continuationNotice" w:id="1">
    <w:p w14:paraId="4C87BEFE" w14:textId="77777777" w:rsidR="00857CF3" w:rsidRDefault="00857CF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E46"/>
    <w:multiLevelType w:val="hybridMultilevel"/>
    <w:tmpl w:val="E31C6E7E"/>
    <w:lvl w:ilvl="0" w:tplc="BDBEB70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229C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44536CE5"/>
    <w:multiLevelType w:val="multilevel"/>
    <w:tmpl w:val="F0CEB9E2"/>
    <w:lvl w:ilvl="0">
      <w:start w:val="1"/>
      <w:numFmt w:val="decimal"/>
      <w:pStyle w:val="Overskrif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2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55FD17CD"/>
    <w:multiLevelType w:val="hybridMultilevel"/>
    <w:tmpl w:val="6E509116"/>
    <w:lvl w:ilvl="0" w:tplc="50961A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C0BCC"/>
    <w:multiLevelType w:val="multilevel"/>
    <w:tmpl w:val="9B14B53E"/>
    <w:lvl w:ilvl="0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E8362ED"/>
    <w:multiLevelType w:val="multilevel"/>
    <w:tmpl w:val="D7D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AB6582"/>
    <w:multiLevelType w:val="multilevel"/>
    <w:tmpl w:val="DB3E5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79"/>
    <w:rsid w:val="000013C2"/>
    <w:rsid w:val="000268B0"/>
    <w:rsid w:val="00041C0D"/>
    <w:rsid w:val="00060510"/>
    <w:rsid w:val="00071293"/>
    <w:rsid w:val="000B21DB"/>
    <w:rsid w:val="000B34EB"/>
    <w:rsid w:val="000C45DE"/>
    <w:rsid w:val="000E3D40"/>
    <w:rsid w:val="000F0DF0"/>
    <w:rsid w:val="00114894"/>
    <w:rsid w:val="00156068"/>
    <w:rsid w:val="00162E58"/>
    <w:rsid w:val="001A5B6F"/>
    <w:rsid w:val="001E3B7D"/>
    <w:rsid w:val="00227A7C"/>
    <w:rsid w:val="00233D2A"/>
    <w:rsid w:val="00247B51"/>
    <w:rsid w:val="00285FCD"/>
    <w:rsid w:val="0028701B"/>
    <w:rsid w:val="002971F6"/>
    <w:rsid w:val="002C2479"/>
    <w:rsid w:val="00305B58"/>
    <w:rsid w:val="0037529E"/>
    <w:rsid w:val="003C3321"/>
    <w:rsid w:val="003D755C"/>
    <w:rsid w:val="00402D78"/>
    <w:rsid w:val="00433CF0"/>
    <w:rsid w:val="0044708A"/>
    <w:rsid w:val="00467F65"/>
    <w:rsid w:val="004844F8"/>
    <w:rsid w:val="00487835"/>
    <w:rsid w:val="004911D5"/>
    <w:rsid w:val="00495E43"/>
    <w:rsid w:val="004A4292"/>
    <w:rsid w:val="004B1758"/>
    <w:rsid w:val="004B3AA7"/>
    <w:rsid w:val="004C32AF"/>
    <w:rsid w:val="004C3E16"/>
    <w:rsid w:val="004C451A"/>
    <w:rsid w:val="0050448D"/>
    <w:rsid w:val="005621E2"/>
    <w:rsid w:val="005765E9"/>
    <w:rsid w:val="005A7B75"/>
    <w:rsid w:val="005A7C1E"/>
    <w:rsid w:val="005B7A91"/>
    <w:rsid w:val="00617745"/>
    <w:rsid w:val="00636B90"/>
    <w:rsid w:val="00662C37"/>
    <w:rsid w:val="006C5281"/>
    <w:rsid w:val="006F6C0E"/>
    <w:rsid w:val="007106F5"/>
    <w:rsid w:val="00716292"/>
    <w:rsid w:val="007212E6"/>
    <w:rsid w:val="0073576F"/>
    <w:rsid w:val="00754A0E"/>
    <w:rsid w:val="00770865"/>
    <w:rsid w:val="007715AD"/>
    <w:rsid w:val="007754AA"/>
    <w:rsid w:val="00795792"/>
    <w:rsid w:val="007A15F2"/>
    <w:rsid w:val="007A4F35"/>
    <w:rsid w:val="007B1045"/>
    <w:rsid w:val="007D208B"/>
    <w:rsid w:val="007D7649"/>
    <w:rsid w:val="007F087C"/>
    <w:rsid w:val="007F3106"/>
    <w:rsid w:val="007F395F"/>
    <w:rsid w:val="0080589D"/>
    <w:rsid w:val="00821E26"/>
    <w:rsid w:val="0083268E"/>
    <w:rsid w:val="0084102E"/>
    <w:rsid w:val="008473D4"/>
    <w:rsid w:val="00857CF3"/>
    <w:rsid w:val="00884D30"/>
    <w:rsid w:val="008A612D"/>
    <w:rsid w:val="008E406F"/>
    <w:rsid w:val="008E6293"/>
    <w:rsid w:val="00957F56"/>
    <w:rsid w:val="009E473B"/>
    <w:rsid w:val="00A042C7"/>
    <w:rsid w:val="00A05DC9"/>
    <w:rsid w:val="00A3236E"/>
    <w:rsid w:val="00AA59DB"/>
    <w:rsid w:val="00AB1141"/>
    <w:rsid w:val="00B2298E"/>
    <w:rsid w:val="00B35F67"/>
    <w:rsid w:val="00B50D38"/>
    <w:rsid w:val="00B92FAA"/>
    <w:rsid w:val="00BC1E1F"/>
    <w:rsid w:val="00C611BF"/>
    <w:rsid w:val="00C7012B"/>
    <w:rsid w:val="00C707B4"/>
    <w:rsid w:val="00C81499"/>
    <w:rsid w:val="00CC3FB0"/>
    <w:rsid w:val="00CD42F1"/>
    <w:rsid w:val="00D00F03"/>
    <w:rsid w:val="00D04CE1"/>
    <w:rsid w:val="00D15F1C"/>
    <w:rsid w:val="00D216D6"/>
    <w:rsid w:val="00D25097"/>
    <w:rsid w:val="00D55B22"/>
    <w:rsid w:val="00D56E30"/>
    <w:rsid w:val="00D65E50"/>
    <w:rsid w:val="00D72004"/>
    <w:rsid w:val="00D728CE"/>
    <w:rsid w:val="00D744DD"/>
    <w:rsid w:val="00D91B2D"/>
    <w:rsid w:val="00D96758"/>
    <w:rsid w:val="00DD171D"/>
    <w:rsid w:val="00DD4686"/>
    <w:rsid w:val="00DF43F0"/>
    <w:rsid w:val="00DF4F9D"/>
    <w:rsid w:val="00DF708A"/>
    <w:rsid w:val="00E011C6"/>
    <w:rsid w:val="00E55F2E"/>
    <w:rsid w:val="00E75A8D"/>
    <w:rsid w:val="00E97884"/>
    <w:rsid w:val="00F022B9"/>
    <w:rsid w:val="00F23CD5"/>
    <w:rsid w:val="00F249C5"/>
    <w:rsid w:val="00F26CFA"/>
    <w:rsid w:val="00F36745"/>
    <w:rsid w:val="00F632F6"/>
    <w:rsid w:val="00F70295"/>
    <w:rsid w:val="00F835C4"/>
    <w:rsid w:val="00FC7A19"/>
    <w:rsid w:val="00F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8B09C"/>
  <w15:chartTrackingRefBased/>
  <w15:docId w15:val="{EFA50ACA-E792-4B04-AEA0-22FE7F2D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06F"/>
    <w:pPr>
      <w:spacing w:after="0" w:line="360" w:lineRule="auto"/>
    </w:pPr>
  </w:style>
  <w:style w:type="paragraph" w:styleId="Overskrift1">
    <w:name w:val="heading 1"/>
    <w:basedOn w:val="Normal"/>
    <w:next w:val="Normal"/>
    <w:link w:val="Overskrift1Tegn"/>
    <w:qFormat/>
    <w:rsid w:val="0028701B"/>
    <w:pPr>
      <w:keepNext/>
      <w:keepLines/>
      <w:numPr>
        <w:numId w:val="3"/>
      </w:numPr>
      <w:tabs>
        <w:tab w:val="left" w:pos="697"/>
      </w:tabs>
      <w:spacing w:before="120" w:after="240"/>
      <w:ind w:left="754" w:hanging="754"/>
      <w:outlineLvl w:val="0"/>
    </w:pPr>
    <w:rPr>
      <w:rFonts w:eastAsia="Times New Roman" w:cs="Times New Roman"/>
      <w:b/>
      <w:caps/>
      <w:noProof/>
      <w:szCs w:val="24"/>
      <w:lang w:eastAsia="nb-NO"/>
    </w:rPr>
  </w:style>
  <w:style w:type="paragraph" w:styleId="Overskrift2">
    <w:name w:val="heading 2"/>
    <w:basedOn w:val="Overskrift1"/>
    <w:next w:val="Normal"/>
    <w:link w:val="Overskrift2Tegn"/>
    <w:qFormat/>
    <w:rsid w:val="00BC1E1F"/>
    <w:pPr>
      <w:numPr>
        <w:ilvl w:val="1"/>
      </w:numPr>
      <w:spacing w:before="360" w:after="120"/>
      <w:outlineLvl w:val="1"/>
    </w:pPr>
    <w:rPr>
      <w:rFonts w:cs="Arial"/>
      <w:bCs/>
      <w:iCs/>
      <w:caps w:val="0"/>
      <w:szCs w:val="28"/>
    </w:rPr>
  </w:style>
  <w:style w:type="paragraph" w:styleId="Overskrift3">
    <w:name w:val="heading 3"/>
    <w:basedOn w:val="Overskrift2"/>
    <w:next w:val="Normal"/>
    <w:link w:val="Overskrift3Tegn"/>
    <w:qFormat/>
    <w:rsid w:val="00467F65"/>
    <w:pPr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268B0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-manus">
    <w:name w:val="Brød - manus"/>
    <w:basedOn w:val="Brdtekst"/>
    <w:link w:val="Brd-manusTegn"/>
    <w:rsid w:val="00DD4686"/>
    <w:pPr>
      <w:overflowPunct w:val="0"/>
      <w:autoSpaceDE w:val="0"/>
      <w:autoSpaceDN w:val="0"/>
      <w:adjustRightInd w:val="0"/>
      <w:spacing w:before="260" w:after="0"/>
      <w:ind w:right="-992"/>
      <w:textAlignment w:val="baseline"/>
    </w:pPr>
    <w:rPr>
      <w:iCs/>
      <w:vanish/>
      <w:color w:val="3366FF"/>
    </w:rPr>
  </w:style>
  <w:style w:type="character" w:customStyle="1" w:styleId="Brd-manusTegn">
    <w:name w:val="Brød - manus Tegn"/>
    <w:link w:val="Brd-manus"/>
    <w:rsid w:val="00DD4686"/>
    <w:rPr>
      <w:rFonts w:ascii="Arial" w:hAnsi="Arial"/>
      <w:iCs/>
      <w:vanish/>
      <w:color w:val="3366FF"/>
    </w:rPr>
  </w:style>
  <w:style w:type="paragraph" w:styleId="Brdtekst">
    <w:name w:val="Body Text"/>
    <w:basedOn w:val="Normal"/>
    <w:link w:val="BrdtekstTegn"/>
    <w:uiPriority w:val="99"/>
    <w:semiHidden/>
    <w:unhideWhenUsed/>
    <w:rsid w:val="00DD468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D4686"/>
    <w:rPr>
      <w:rFonts w:ascii="Arial" w:hAnsi="Arial"/>
    </w:rPr>
  </w:style>
  <w:style w:type="paragraph" w:customStyle="1" w:styleId="JU">
    <w:name w:val="JU"/>
    <w:basedOn w:val="Brdtekst"/>
    <w:rsid w:val="00DD4686"/>
    <w:pPr>
      <w:keepLines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overflowPunct w:val="0"/>
      <w:autoSpaceDE w:val="0"/>
      <w:autoSpaceDN w:val="0"/>
      <w:adjustRightInd w:val="0"/>
      <w:spacing w:before="260" w:after="0" w:line="240" w:lineRule="auto"/>
      <w:ind w:left="851" w:right="-879"/>
      <w:textAlignment w:val="baseline"/>
    </w:pPr>
    <w:rPr>
      <w:rFonts w:eastAsia="Times New Roman" w:cs="Times New Roman"/>
      <w:bCs/>
      <w:iCs/>
      <w:vanish/>
      <w:szCs w:val="20"/>
      <w:lang w:eastAsia="nb-NO"/>
    </w:rPr>
  </w:style>
  <w:style w:type="paragraph" w:customStyle="1" w:styleId="FU">
    <w:name w:val="FU"/>
    <w:basedOn w:val="JU"/>
    <w:rsid w:val="00DD171D"/>
    <w:pPr>
      <w:shd w:val="clear" w:color="auto" w:fill="FFCC99"/>
    </w:pPr>
  </w:style>
  <w:style w:type="character" w:customStyle="1" w:styleId="Overskrift1Tegn">
    <w:name w:val="Overskrift 1 Tegn"/>
    <w:basedOn w:val="Standardskriftforavsnitt"/>
    <w:link w:val="Overskrift1"/>
    <w:rsid w:val="0028701B"/>
    <w:rPr>
      <w:rFonts w:ascii="Verdana" w:eastAsia="Times New Roman" w:hAnsi="Verdana" w:cs="Times New Roman"/>
      <w:b/>
      <w:caps/>
      <w:noProof/>
      <w:sz w:val="20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BC1E1F"/>
    <w:rPr>
      <w:rFonts w:ascii="Verdana" w:eastAsia="Times New Roman" w:hAnsi="Verdana" w:cs="Arial"/>
      <w:b/>
      <w:bCs/>
      <w:iCs/>
      <w:noProof/>
      <w:sz w:val="20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467F65"/>
    <w:rPr>
      <w:rFonts w:ascii="Verdana" w:eastAsia="Times New Roman" w:hAnsi="Verdana" w:cs="Arial"/>
      <w:b/>
      <w:bCs/>
      <w:iCs/>
      <w:noProof/>
      <w:sz w:val="20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BC1E1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268B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68B0"/>
    <w:rPr>
      <w:rFonts w:ascii="Verdana" w:hAnsi="Verdana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0268B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68B0"/>
    <w:rPr>
      <w:rFonts w:ascii="Verdana" w:hAnsi="Verdana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268B0"/>
    <w:rPr>
      <w:rFonts w:ascii="Verdana" w:eastAsiaTheme="majorEastAsia" w:hAnsi="Verdana" w:cstheme="majorBidi"/>
      <w:iCs/>
      <w:color w:val="000000" w:themeColor="text1"/>
      <w:sz w:val="20"/>
    </w:rPr>
  </w:style>
  <w:style w:type="paragraph" w:customStyle="1" w:styleId="SvartFelt">
    <w:name w:val="SvartFelt"/>
    <w:uiPriority w:val="99"/>
    <w:rsid w:val="00C611BF"/>
    <w:pPr>
      <w:keepLines/>
      <w:pBdr>
        <w:bottom w:val="single" w:sz="18" w:space="0" w:color="auto"/>
      </w:pBdr>
      <w:spacing w:before="360" w:after="0" w:line="240" w:lineRule="auto"/>
    </w:pPr>
    <w:rPr>
      <w:rFonts w:ascii="Arial" w:eastAsia="Times New Roman" w:hAnsi="Arial" w:cs="Arial"/>
      <w:b/>
      <w:bCs/>
      <w:caps/>
      <w:noProof/>
      <w:sz w:val="24"/>
      <w:szCs w:val="24"/>
      <w:shd w:val="clear" w:color="auto" w:fill="000000"/>
      <w:lang w:eastAsia="nb-NO"/>
    </w:rPr>
  </w:style>
  <w:style w:type="paragraph" w:customStyle="1" w:styleId="Tabelltekst">
    <w:name w:val="Tabelltekst"/>
    <w:uiPriority w:val="99"/>
    <w:rsid w:val="00C611B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rsteSideLinje">
    <w:name w:val="FørsteSideLinje"/>
    <w:uiPriority w:val="99"/>
    <w:rsid w:val="00C611BF"/>
    <w:pPr>
      <w:spacing w:after="0" w:line="240" w:lineRule="auto"/>
    </w:pPr>
    <w:rPr>
      <w:rFonts w:ascii="Arial" w:eastAsia="Times New Roman" w:hAnsi="Arial" w:cs="Arial"/>
      <w:sz w:val="24"/>
      <w:szCs w:val="24"/>
      <w:lang w:eastAsia="nb-NO"/>
    </w:rPr>
  </w:style>
  <w:style w:type="paragraph" w:customStyle="1" w:styleId="slutning">
    <w:name w:val="s l u t n i n g"/>
    <w:uiPriority w:val="99"/>
    <w:rsid w:val="00C611B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BrdtekstAvg">
    <w:name w:val="BrødtekstAvg"/>
    <w:uiPriority w:val="99"/>
    <w:rsid w:val="00C611BF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ilsenDommer">
    <w:name w:val="HilsenDommer"/>
    <w:uiPriority w:val="99"/>
    <w:rsid w:val="00C611BF"/>
    <w:pPr>
      <w:keepNext/>
      <w:keepLines/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til9pkt">
    <w:name w:val="Stil 9 pkt"/>
    <w:basedOn w:val="Standardskriftforavsnitt"/>
    <w:rsid w:val="008E406F"/>
    <w:rPr>
      <w:rFonts w:asciiTheme="minorHAnsi" w:hAnsiTheme="minorHAnsi"/>
      <w:sz w:val="2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54A0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54A0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54A0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54A0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54A0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54A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4A0E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unhideWhenUsed/>
    <w:rsid w:val="00DF708A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DF708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1A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A5B6F"/>
  </w:style>
  <w:style w:type="character" w:customStyle="1" w:styleId="eop">
    <w:name w:val="eop"/>
    <w:basedOn w:val="Standardskriftforavsnitt"/>
    <w:rsid w:val="001A5B6F"/>
  </w:style>
  <w:style w:type="paragraph" w:styleId="Revisjon">
    <w:name w:val="Revision"/>
    <w:hidden/>
    <w:uiPriority w:val="99"/>
    <w:semiHidden/>
    <w:rsid w:val="00636B90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0605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6013-D271-4BBF-A48B-5F77358E12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78544-C953-49B1-9C52-FAE61D014E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945487-DEF9-4B17-8107-54CB23AD6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D4D406-0D5D-4C60-B2C6-D83F0948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R. Kiær</dc:creator>
  <cp:keywords/>
  <dc:description/>
  <cp:lastModifiedBy>Anders Bakken</cp:lastModifiedBy>
  <cp:revision>2</cp:revision>
  <dcterms:created xsi:type="dcterms:W3CDTF">2022-03-20T20:55:00Z</dcterms:created>
  <dcterms:modified xsi:type="dcterms:W3CDTF">2022-03-2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b72d22-eb0e-4385-b3bb-fe8450fd27a0_Enabled">
    <vt:lpwstr>True</vt:lpwstr>
  </property>
  <property fmtid="{D5CDD505-2E9C-101B-9397-08002B2CF9AE}" pid="3" name="MSIP_Label_85b72d22-eb0e-4385-b3bb-fe8450fd27a0_SiteId">
    <vt:lpwstr>df032c64-ffa9-4a61-b815-78e95520593e</vt:lpwstr>
  </property>
  <property fmtid="{D5CDD505-2E9C-101B-9397-08002B2CF9AE}" pid="4" name="MSIP_Label_85b72d22-eb0e-4385-b3bb-fe8450fd27a0_Owner">
    <vt:lpwstr>data@rime.no</vt:lpwstr>
  </property>
  <property fmtid="{D5CDD505-2E9C-101B-9397-08002B2CF9AE}" pid="5" name="MSIP_Label_85b72d22-eb0e-4385-b3bb-fe8450fd27a0_SetDate">
    <vt:lpwstr>2019-10-28T10:56:36.1070997Z</vt:lpwstr>
  </property>
  <property fmtid="{D5CDD505-2E9C-101B-9397-08002B2CF9AE}" pid="6" name="MSIP_Label_85b72d22-eb0e-4385-b3bb-fe8450fd27a0_Name">
    <vt:lpwstr>Ubeskyttet</vt:lpwstr>
  </property>
  <property fmtid="{D5CDD505-2E9C-101B-9397-08002B2CF9AE}" pid="7" name="MSIP_Label_85b72d22-eb0e-4385-b3bb-fe8450fd27a0_Application">
    <vt:lpwstr>Microsoft Azure Information Protection</vt:lpwstr>
  </property>
  <property fmtid="{D5CDD505-2E9C-101B-9397-08002B2CF9AE}" pid="8" name="MSIP_Label_85b72d22-eb0e-4385-b3bb-fe8450fd27a0_ActionId">
    <vt:lpwstr>607d5a72-57bd-498f-8b0f-a46090028b79</vt:lpwstr>
  </property>
  <property fmtid="{D5CDD505-2E9C-101B-9397-08002B2CF9AE}" pid="9" name="MSIP_Label_85b72d22-eb0e-4385-b3bb-fe8450fd27a0_Extended_MSFT_Method">
    <vt:lpwstr>Automatic</vt:lpwstr>
  </property>
  <property fmtid="{D5CDD505-2E9C-101B-9397-08002B2CF9AE}" pid="10" name="Sensitivity">
    <vt:lpwstr>Ubeskyttet</vt:lpwstr>
  </property>
  <property fmtid="{D5CDD505-2E9C-101B-9397-08002B2CF9AE}" pid="11" name="SaveTo">
    <vt:lpwstr>F:\AdvocateDesktop\Dokumenter\220090</vt:lpwstr>
  </property>
  <property fmtid="{D5CDD505-2E9C-101B-9397-08002B2CF9AE}" pid="12" name="SaksID">
    <vt:lpwstr>16752</vt:lpwstr>
  </property>
  <property fmtid="{D5CDD505-2E9C-101B-9397-08002B2CF9AE}" pid="13" name="ContentTypeId">
    <vt:lpwstr>0x010100AAAB85B12998784A96597A618F291963</vt:lpwstr>
  </property>
</Properties>
</file>